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0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北方华创科技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文昌大道8号1幢2层2C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文昌大道8号1幢2层2C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1069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3723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